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3DEE3E8A" w14:textId="77777777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024C6E0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6FC5020" w14:textId="77777777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7E212B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6F3F2FB" w14:textId="7777777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B3054E">
              <w:rPr>
                <w:b/>
              </w:rPr>
              <w:t>31.07.2023</w:t>
            </w:r>
          </w:p>
          <w:p w14:paraId="47BD6990" w14:textId="77777777"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4887A61C" w14:textId="64929B80" w:rsidR="004070AC" w:rsidRPr="004070AC" w:rsidRDefault="00912219" w:rsidP="00615639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8024A">
              <w:rPr>
                <w:b/>
              </w:rPr>
              <w:t xml:space="preserve">«Альфа-Капитал </w:t>
            </w:r>
            <w:r w:rsidRPr="00DE34A7">
              <w:rPr>
                <w:b/>
              </w:rPr>
              <w:t>Видеоигры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4AD3A163" w14:textId="77777777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89A87D5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0B81F371" w14:textId="77777777" w:rsidTr="00E252C4">
              <w:tc>
                <w:tcPr>
                  <w:tcW w:w="2500" w:type="pct"/>
                  <w:tcMar>
                    <w:bottom w:w="227" w:type="dxa"/>
                  </w:tcMar>
                </w:tcPr>
                <w:p w14:paraId="0B59D6AA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08CFAE6" w14:textId="77777777"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14:paraId="64D552CD" w14:textId="77777777" w:rsidTr="00E252C4">
              <w:tc>
                <w:tcPr>
                  <w:tcW w:w="2500" w:type="pct"/>
                  <w:tcMar>
                    <w:bottom w:w="0" w:type="dxa"/>
                  </w:tcMar>
                </w:tcPr>
                <w:p w14:paraId="1364FE23" w14:textId="77777777"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 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4762E27" w14:textId="77777777"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252C4" w:rsidRPr="00A23287">
                      <w:rPr>
                        <w:rStyle w:val="a4"/>
                        <w:sz w:val="20"/>
                      </w:rPr>
                      <w:t>www.alfacapital.ru/disclosure/pifs/bpif-games/pif-rules</w:t>
                    </w:r>
                  </w:hyperlink>
                </w:p>
              </w:tc>
            </w:tr>
          </w:tbl>
          <w:p w14:paraId="66D66AFF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32B10C0B" w14:textId="77777777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E32A42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2CD8F0E8" w14:textId="73A7DF11" w:rsidR="00912219" w:rsidRPr="00C745A2" w:rsidRDefault="00912219" w:rsidP="00092C3D">
            <w:pPr>
              <w:pStyle w:val="1"/>
              <w:numPr>
                <w:ilvl w:val="0"/>
                <w:numId w:val="14"/>
              </w:numPr>
              <w:spacing w:before="0"/>
            </w:pPr>
            <w:r w:rsidRPr="00C745A2">
              <w:t>Инвестиционной политикой фонда предусмотрено долгосрочное вложение денежных средств в акции иностранных эмитентов, специализирующихся на разработке и продаже развлекательного контента и смежного оборудования. Индикатором изменения стоимости является «Индекс Альфа-Капитал Видеоигры</w:t>
            </w:r>
            <w:r w:rsidR="009D2595">
              <w:t xml:space="preserve"> Рублевый</w:t>
            </w:r>
            <w:r w:rsidRPr="00C745A2">
              <w:t>», рассчитываемый Московской биржей.</w:t>
            </w:r>
          </w:p>
          <w:p w14:paraId="199EC056" w14:textId="77777777" w:rsidR="00912219" w:rsidRPr="00C745A2" w:rsidRDefault="00912219" w:rsidP="00C745A2">
            <w:pPr>
              <w:pStyle w:val="1"/>
            </w:pPr>
            <w:r w:rsidRPr="00C745A2">
              <w:t>Пассивное управление.</w:t>
            </w:r>
          </w:p>
          <w:p w14:paraId="7A4564BA" w14:textId="5E6EF0CE"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503B13">
              <w:t>16 объектов</w:t>
            </w:r>
            <w:r w:rsidRPr="00C745A2">
              <w:t>.</w:t>
            </w:r>
          </w:p>
          <w:p w14:paraId="53362A5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0A4B8D0F" w14:textId="77777777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6002D4F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67B122FB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1197DED0" w14:textId="77777777"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42A31" w:rsidRPr="00BC0CE6" w14:paraId="45FCF658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F6F3478" w14:textId="77777777" w:rsidR="00C42A31" w:rsidRDefault="00C42A31" w:rsidP="00C42A3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ctivis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lizzar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383CA607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507V1098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BA2A7F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38</w:t>
                  </w:r>
                </w:p>
              </w:tc>
            </w:tr>
            <w:tr w:rsidR="00C42A31" w:rsidRPr="00BC0CE6" w14:paraId="4517EC15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4836E41" w14:textId="77777777" w:rsidR="00C42A31" w:rsidRDefault="00C42A31" w:rsidP="00C42A3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14:paraId="112976C1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7EBD73FF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1</w:t>
                  </w:r>
                </w:p>
              </w:tc>
            </w:tr>
            <w:tr w:rsidR="00C42A31" w:rsidRPr="00BC0CE6" w14:paraId="621D4A2D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1C8B194" w14:textId="77777777" w:rsidR="00C42A31" w:rsidRDefault="00C42A31" w:rsidP="00C42A3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мериканская депозитарная расписка на обыкновенные 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Eas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4B514D56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W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0910BC87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1</w:t>
                  </w:r>
                </w:p>
              </w:tc>
            </w:tr>
            <w:tr w:rsidR="00C42A31" w:rsidRPr="00BC0CE6" w14:paraId="712C6C66" w14:textId="77777777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18B396F6" w14:textId="77777777" w:rsidR="00C42A31" w:rsidRPr="00C42A31" w:rsidRDefault="00C42A31" w:rsidP="00C42A31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C42A31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3CB32373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40541094</w:t>
                  </w:r>
                </w:p>
              </w:tc>
              <w:tc>
                <w:tcPr>
                  <w:tcW w:w="1105" w:type="pct"/>
                  <w:vAlign w:val="center"/>
                </w:tcPr>
                <w:p w14:paraId="3F63C294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9</w:t>
                  </w:r>
                </w:p>
              </w:tc>
            </w:tr>
            <w:tr w:rsidR="00C42A31" w:rsidRPr="00BC0CE6" w14:paraId="1127CFB5" w14:textId="77777777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0476D94" w14:textId="77777777" w:rsidR="00C42A31" w:rsidRDefault="00C42A31" w:rsidP="00C42A3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fli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14:paraId="5F43AF97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B4121E" w14:textId="77777777" w:rsidR="00C42A31" w:rsidRDefault="00C42A31" w:rsidP="00C42A3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6</w:t>
                  </w:r>
                </w:p>
              </w:tc>
            </w:tr>
          </w:tbl>
          <w:p w14:paraId="3F581F2E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491591A6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D27BDCA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B208771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08A8C647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4DCB47BE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0A8C157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14:paraId="437AA115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9F8D4A3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0A026236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187E61CC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14:paraId="3959AC6A" w14:textId="77777777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2827187" w14:textId="77777777"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714A2C25" w14:textId="77777777"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458C7B0E" w14:textId="77777777"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14:paraId="403840AA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1B5FE00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B81699D" w14:textId="77777777"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649E7E03" w14:textId="77777777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14:paraId="0EBDA3D9" w14:textId="77777777"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1C438052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245039C4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14:paraId="2F552A15" w14:textId="77777777" w:rsidR="00C92008" w:rsidRPr="00250C76" w:rsidRDefault="00EB5125" w:rsidP="007041B8">
                  <w:pPr>
                    <w:jc w:val="center"/>
                  </w:pPr>
                  <w:r w:rsidRPr="00250C76">
                    <w:rPr>
                      <w:noProof/>
                      <w:lang w:eastAsia="ru-RU"/>
                    </w:rPr>
                    <w:drawing>
                      <wp:inline distT="0" distB="0" distL="0" distR="0" wp14:anchorId="003D3AA1" wp14:editId="47FED8ED">
                        <wp:extent cx="2277110" cy="2277534"/>
                        <wp:effectExtent l="0" t="0" r="8890" b="889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713C3E2B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2F29EFF5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76E7590D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4CFCB0E7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34C4D95D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7ED3915C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157C68B1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0C901ED" w14:textId="77777777" w:rsidR="00C92008" w:rsidRPr="00703E51" w:rsidRDefault="00345DE5" w:rsidP="005C533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1A5BC0B5" w14:textId="77777777" w:rsidR="00C92008" w:rsidRPr="00E372B6" w:rsidRDefault="00345DE5" w:rsidP="00E372B6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E252C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372B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1A42AC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E372B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304A56" w:rsidRPr="00250C76" w14:paraId="4DDD962C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151B5CE5" w14:textId="77777777" w:rsidR="00304A56" w:rsidRPr="00250C76" w:rsidRDefault="00304A56" w:rsidP="00304A5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5C781E6" w14:textId="77777777" w:rsidR="00304A56" w:rsidRPr="00FC6A6C" w:rsidRDefault="00304A56" w:rsidP="00304A5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61CF440C" w14:textId="5F96E43F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677264FC" w14:textId="5AE98D2B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2A991594" w14:textId="357192A3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304A56" w:rsidRPr="00250C76" w14:paraId="12999D52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48D6F3CB" w14:textId="77777777" w:rsidR="00304A56" w:rsidRPr="00250C76" w:rsidRDefault="00304A56" w:rsidP="00304A5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539C77" w14:textId="77777777" w:rsidR="00304A56" w:rsidRPr="00FC6A6C" w:rsidRDefault="00304A56" w:rsidP="00304A5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17A68CC0" w14:textId="3933E4A2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6B725D9E" w14:textId="503FAE97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1D7E5543" w14:textId="6EAB966E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1%</w:t>
                  </w:r>
                </w:p>
              </w:tc>
            </w:tr>
            <w:tr w:rsidR="00304A56" w:rsidRPr="00250C76" w14:paraId="3ED357B8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2A350C30" w14:textId="77777777" w:rsidR="00304A56" w:rsidRPr="00250C76" w:rsidRDefault="00304A56" w:rsidP="00304A5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0214628" w14:textId="77777777" w:rsidR="00304A56" w:rsidRPr="00FC6A6C" w:rsidRDefault="00304A56" w:rsidP="00304A5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278D59A1" w14:textId="4D49C163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1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74B43AF2" w14:textId="12E16B3C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41463E5D" w14:textId="3BEA24A7" w:rsidR="00304A56" w:rsidRPr="00D24A36" w:rsidRDefault="00304A56" w:rsidP="00304A5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D24A36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**</w:t>
                  </w:r>
                </w:p>
              </w:tc>
            </w:tr>
            <w:tr w:rsidR="00304A56" w:rsidRPr="00250C76" w14:paraId="4A08DFB4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4CD8F0D4" w14:textId="77777777" w:rsidR="00304A56" w:rsidRPr="00250C76" w:rsidRDefault="00304A56" w:rsidP="00304A5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99BDDB1" w14:textId="77777777" w:rsidR="00304A56" w:rsidRPr="00FC6A6C" w:rsidRDefault="00304A56" w:rsidP="00304A5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2B949FA0" w14:textId="520A2013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7FBC8C2C" w14:textId="409643F2" w:rsidR="00304A56" w:rsidRDefault="00304A56" w:rsidP="00304A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5,2%</w:t>
                  </w:r>
                  <w:bookmarkStart w:id="0" w:name="_GoBack"/>
                  <w:bookmarkEnd w:id="0"/>
                </w:p>
              </w:tc>
              <w:tc>
                <w:tcPr>
                  <w:tcW w:w="856" w:type="pct"/>
                  <w:vAlign w:val="center"/>
                </w:tcPr>
                <w:p w14:paraId="7F5A6606" w14:textId="7339919F" w:rsidR="00304A56" w:rsidRPr="00D24A36" w:rsidRDefault="00304A56" w:rsidP="00304A5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D24A36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**</w:t>
                  </w:r>
                </w:p>
              </w:tc>
            </w:tr>
            <w:tr w:rsidR="0006523A" w:rsidRPr="00250C76" w14:paraId="407A07FC" w14:textId="7777777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517AC90B" w14:textId="77777777"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E7F7DDD" w14:textId="77777777"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2C0C8371" w14:textId="77777777"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71B5F23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1DC0CA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523A" w:rsidRPr="00250C76" w14:paraId="247A25A3" w14:textId="7777777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14:paraId="2491191A" w14:textId="77777777"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D7CCA04" w14:textId="77777777"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675EF7E8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159743F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1FCD5D1F" w14:textId="77777777"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029A9B" w14:textId="6AA48AFB"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952F6">
              <w:rPr>
                <w:b/>
              </w:rPr>
              <w:t>75,99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14:paraId="67F21595" w14:textId="77777777"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D32D6E9" w14:textId="6AF463BA"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2471BF">
              <w:rPr>
                <w:b/>
              </w:rPr>
              <w:t>89 803 421,82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14:paraId="326B840F" w14:textId="77777777"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6E791274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DDE3BF1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0652C45" w14:textId="77777777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444B64AE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14:paraId="71AE3C47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C4F54F6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1B624ED7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577499A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6C6DD0D3" w14:textId="77777777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14:paraId="3A7B4E2A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27727135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4BF10EE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14:paraId="4105B045" w14:textId="7777777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14:paraId="79D6D065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4A5CAAFA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12483165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769B9980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14:paraId="2E24B518" w14:textId="77777777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60180CD0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15B0792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14:paraId="0A0EF4C3" w14:textId="77777777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14:paraId="51443116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14:paraId="401BEAE4" w14:textId="77777777"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AD09EB3" w14:textId="77777777" w:rsidR="003C6249" w:rsidRDefault="003C6249" w:rsidP="003C6249"/>
              </w:tc>
            </w:tr>
          </w:tbl>
          <w:p w14:paraId="346014A1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65043BDA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712C7C45" w14:textId="7777777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5C5DA70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0259BC8E" w14:textId="77777777" w:rsidR="00DE34A7" w:rsidRPr="00250C76" w:rsidRDefault="00DE34A7" w:rsidP="00DE34A7">
            <w:pPr>
              <w:pStyle w:val="1"/>
              <w:numPr>
                <w:ilvl w:val="0"/>
                <w:numId w:val="17"/>
              </w:numPr>
              <w:ind w:left="424"/>
              <w:jc w:val="both"/>
            </w:pPr>
            <w:r w:rsidRPr="00250C76">
              <w:t xml:space="preserve">Минимальная сумма денежных средств, которая может быть передана в оплату инвестиционных паев, составляет </w:t>
            </w:r>
            <w:r>
              <w:br/>
            </w:r>
            <w:r w:rsidRPr="00250C76">
              <w:t>от 75 рублей. Подробные условия указаны в правилах доверительного управления паевым инвестиционным фондом.</w:t>
            </w:r>
          </w:p>
          <w:p w14:paraId="47A33A19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Правила доверительного управления паевым инвестиционным фондом зарегистрированы за № 4668 </w:t>
            </w:r>
            <w:r>
              <w:br/>
            </w:r>
            <w:r w:rsidRPr="00250C76">
              <w:t>от 28.10.2021 г.</w:t>
            </w:r>
          </w:p>
          <w:p w14:paraId="5BF8B8DC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>Паевой инвестиционный фонд сформирован 18.11.2021 г.</w:t>
            </w:r>
          </w:p>
          <w:p w14:paraId="6FD8B05A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а также по адресу управляющей компании.</w:t>
            </w:r>
          </w:p>
          <w:p w14:paraId="66F26421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B504D4">
              <w:t>Управляющая компания ООО УК «Альфа-Капитал», лицензия № 21</w:t>
            </w:r>
            <w:r w:rsidR="00FC657D" w:rsidRPr="00B504D4">
              <w:t>-</w:t>
            </w:r>
            <w:r w:rsidRPr="00B504D4">
              <w:t>000</w:t>
            </w:r>
            <w:r w:rsidR="00FC657D" w:rsidRPr="00B504D4">
              <w:t>-</w:t>
            </w:r>
            <w:r w:rsidRPr="00B504D4">
              <w:t>1</w:t>
            </w:r>
            <w:r w:rsidR="00FC657D" w:rsidRPr="00B504D4">
              <w:t>-</w:t>
            </w:r>
            <w:r w:rsidRPr="00B504D4">
              <w:t xml:space="preserve">00028 от 22 сентября 1998 года, сайт </w:t>
            </w:r>
            <w:hyperlink r:id="rId11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телефон 8 (800) 200-28-28, адрес Москва, ул. Садовая-Кудринская, д. 32, стр. 1 БЦ «Бронная Плаза».</w:t>
            </w:r>
          </w:p>
          <w:p w14:paraId="7BF83481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Специализированный депозитарий АО «Специализированный депозитарий «ИНФИНИТУМ», </w:t>
            </w:r>
            <w:r w:rsidRPr="00B504D4">
              <w:t xml:space="preserve">сайт </w:t>
            </w:r>
            <w:hyperlink r:id="rId12" w:history="1">
              <w:r w:rsidR="00E372B6" w:rsidRPr="00523458">
                <w:rPr>
                  <w:rStyle w:val="a4"/>
                  <w:lang w:val="en-US"/>
                </w:rPr>
                <w:t>www</w:t>
              </w:r>
              <w:r w:rsidR="00E372B6" w:rsidRPr="00523458">
                <w:rPr>
                  <w:rStyle w:val="a4"/>
                </w:rPr>
                <w:t>.specdep.ru</w:t>
              </w:r>
            </w:hyperlink>
            <w:r w:rsidRPr="00B504D4">
              <w:t>.</w:t>
            </w:r>
          </w:p>
          <w:p w14:paraId="7C0335FD" w14:textId="77777777"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B504D4">
                <w:rPr>
                  <w:rStyle w:val="a4"/>
                </w:rPr>
                <w:t>www.rrost.ru</w:t>
              </w:r>
            </w:hyperlink>
            <w:r w:rsidRPr="00B504D4">
              <w:t>.</w:t>
            </w:r>
          </w:p>
          <w:p w14:paraId="223B384D" w14:textId="77777777" w:rsidR="00DE34A7" w:rsidRPr="00031217" w:rsidRDefault="00DE34A7" w:rsidP="00DE34A7">
            <w:pPr>
              <w:pStyle w:val="1"/>
              <w:ind w:left="424"/>
              <w:jc w:val="both"/>
            </w:pPr>
            <w:r w:rsidRPr="00250C76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504D4">
                <w:rPr>
                  <w:rStyle w:val="a4"/>
                </w:rPr>
                <w:t>www.cbr.ru</w:t>
              </w:r>
            </w:hyperlink>
            <w:r w:rsidRPr="00B504D4">
              <w:t>,</w:t>
            </w:r>
            <w:r w:rsidRPr="00250C76">
              <w:t xml:space="preserve"> номер телефона 8 (800) 300-30-00.</w:t>
            </w:r>
          </w:p>
          <w:p w14:paraId="54EBB285" w14:textId="77777777"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14:paraId="21C39FFA" w14:textId="77777777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A848BE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37C09CAF" w14:textId="77777777" w:rsidTr="00FC657D">
              <w:tc>
                <w:tcPr>
                  <w:tcW w:w="10194" w:type="dxa"/>
                  <w:tcMar>
                    <w:top w:w="284" w:type="dxa"/>
                  </w:tcMar>
                </w:tcPr>
                <w:p w14:paraId="1CFB8D99" w14:textId="77777777"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="001A42AC" w:rsidRPr="001A42AC">
                    <w:rPr>
                      <w:sz w:val="14"/>
                    </w:rPr>
                    <w:t>т.ч</w:t>
                  </w:r>
                  <w:proofErr w:type="spellEnd"/>
                  <w:r w:rsidR="001A42AC" w:rsidRPr="001A42AC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14:paraId="7973E19F" w14:textId="77777777" w:rsidR="001A42AC" w:rsidRDefault="001A42AC" w:rsidP="001A42AC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  <w:p w14:paraId="2D4DDC31" w14:textId="77777777" w:rsidR="00703E51" w:rsidRDefault="00E372B6" w:rsidP="005C5338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="001A42AC" w:rsidRPr="00C42A31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«Индекс Альфа - Капитал Видеоигры</w:t>
                  </w:r>
                  <w:r w:rsidR="005C5338">
                    <w:rPr>
                      <w:sz w:val="14"/>
                    </w:rPr>
                    <w:t xml:space="preserve"> Рублевый</w:t>
                  </w:r>
                  <w:r w:rsidR="00FC657D" w:rsidRPr="00FC657D">
                    <w:rPr>
                      <w:sz w:val="14"/>
                    </w:rPr>
                    <w:t>».</w:t>
                  </w:r>
                </w:p>
                <w:p w14:paraId="6DA3960F" w14:textId="1069B4F2" w:rsidR="0088024A" w:rsidRPr="00CB2FE4" w:rsidRDefault="0088024A" w:rsidP="005C5338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C42A31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sz w:val="14"/>
                    </w:rPr>
                    <w:t xml:space="preserve"> </w:t>
                  </w:r>
                  <w:r w:rsidRPr="0088024A">
                    <w:rPr>
                      <w:sz w:val="14"/>
                    </w:rPr>
                    <w:t>Данные не приводятся в связи с тем, что расчет индекса осуществляется с 09.03.2023</w:t>
                  </w:r>
                  <w:r>
                    <w:rPr>
                      <w:sz w:val="14"/>
                    </w:rPr>
                    <w:t>.</w:t>
                  </w:r>
                </w:p>
              </w:tc>
            </w:tr>
          </w:tbl>
          <w:p w14:paraId="7347BA51" w14:textId="77777777" w:rsidR="00FC657D" w:rsidRPr="00FC657D" w:rsidRDefault="00FC657D" w:rsidP="00FC657D"/>
        </w:tc>
      </w:tr>
    </w:tbl>
    <w:p w14:paraId="68DCF8AF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1EEA" w14:textId="77777777" w:rsidR="0043602E" w:rsidRDefault="0043602E" w:rsidP="00566956">
      <w:r>
        <w:separator/>
      </w:r>
    </w:p>
  </w:endnote>
  <w:endnote w:type="continuationSeparator" w:id="0">
    <w:p w14:paraId="123E5247" w14:textId="77777777"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EC7F" w14:textId="77777777" w:rsidR="0043602E" w:rsidRDefault="0043602E" w:rsidP="00566956">
      <w:r>
        <w:separator/>
      </w:r>
    </w:p>
  </w:footnote>
  <w:footnote w:type="continuationSeparator" w:id="0">
    <w:p w14:paraId="16C59C4A" w14:textId="77777777"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3C56FA52" w14:textId="77777777" w:rsidTr="00787466">
      <w:tc>
        <w:tcPr>
          <w:tcW w:w="11896" w:type="dxa"/>
        </w:tcPr>
        <w:p w14:paraId="6B9B3541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34200422" wp14:editId="4B4B556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DF16E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523A"/>
    <w:rsid w:val="000739FE"/>
    <w:rsid w:val="00092A57"/>
    <w:rsid w:val="00092C3D"/>
    <w:rsid w:val="000B5CCF"/>
    <w:rsid w:val="000C198E"/>
    <w:rsid w:val="000F3C7C"/>
    <w:rsid w:val="00100D52"/>
    <w:rsid w:val="00103E9A"/>
    <w:rsid w:val="00112269"/>
    <w:rsid w:val="00122B90"/>
    <w:rsid w:val="00126067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1F741D"/>
    <w:rsid w:val="00200229"/>
    <w:rsid w:val="00230966"/>
    <w:rsid w:val="002471BF"/>
    <w:rsid w:val="00250C76"/>
    <w:rsid w:val="00253C30"/>
    <w:rsid w:val="00282AC3"/>
    <w:rsid w:val="0028659A"/>
    <w:rsid w:val="00295A3A"/>
    <w:rsid w:val="002F0069"/>
    <w:rsid w:val="003015A6"/>
    <w:rsid w:val="00304A56"/>
    <w:rsid w:val="00324C85"/>
    <w:rsid w:val="00345DE5"/>
    <w:rsid w:val="00350CC8"/>
    <w:rsid w:val="00396F86"/>
    <w:rsid w:val="003C6249"/>
    <w:rsid w:val="004070AC"/>
    <w:rsid w:val="004074F3"/>
    <w:rsid w:val="0043602E"/>
    <w:rsid w:val="0044182B"/>
    <w:rsid w:val="004D7DE3"/>
    <w:rsid w:val="00503B13"/>
    <w:rsid w:val="0053325D"/>
    <w:rsid w:val="00561A55"/>
    <w:rsid w:val="00566956"/>
    <w:rsid w:val="00596E3B"/>
    <w:rsid w:val="005C5338"/>
    <w:rsid w:val="005C7303"/>
    <w:rsid w:val="005D78E6"/>
    <w:rsid w:val="005F3756"/>
    <w:rsid w:val="00605F31"/>
    <w:rsid w:val="00615639"/>
    <w:rsid w:val="00631387"/>
    <w:rsid w:val="006516F4"/>
    <w:rsid w:val="0066047B"/>
    <w:rsid w:val="00674F85"/>
    <w:rsid w:val="00684892"/>
    <w:rsid w:val="006A1DAF"/>
    <w:rsid w:val="006A52E9"/>
    <w:rsid w:val="006B571D"/>
    <w:rsid w:val="006C4C61"/>
    <w:rsid w:val="006D5E3C"/>
    <w:rsid w:val="006E7897"/>
    <w:rsid w:val="00703E51"/>
    <w:rsid w:val="007041B8"/>
    <w:rsid w:val="00706E7A"/>
    <w:rsid w:val="00714E9F"/>
    <w:rsid w:val="00732A5A"/>
    <w:rsid w:val="00733A79"/>
    <w:rsid w:val="007428D0"/>
    <w:rsid w:val="00787466"/>
    <w:rsid w:val="007E127F"/>
    <w:rsid w:val="007E65F9"/>
    <w:rsid w:val="0080329A"/>
    <w:rsid w:val="00837B22"/>
    <w:rsid w:val="008550A1"/>
    <w:rsid w:val="008764D8"/>
    <w:rsid w:val="0088024A"/>
    <w:rsid w:val="008954C4"/>
    <w:rsid w:val="008C34C5"/>
    <w:rsid w:val="008C6C21"/>
    <w:rsid w:val="00912219"/>
    <w:rsid w:val="00923988"/>
    <w:rsid w:val="009C4836"/>
    <w:rsid w:val="009D2595"/>
    <w:rsid w:val="009F2979"/>
    <w:rsid w:val="00A003E1"/>
    <w:rsid w:val="00A0773D"/>
    <w:rsid w:val="00A41760"/>
    <w:rsid w:val="00A729D0"/>
    <w:rsid w:val="00AA7E8D"/>
    <w:rsid w:val="00AD0BBC"/>
    <w:rsid w:val="00AD72DB"/>
    <w:rsid w:val="00AF334C"/>
    <w:rsid w:val="00B047FD"/>
    <w:rsid w:val="00B136C6"/>
    <w:rsid w:val="00B200D2"/>
    <w:rsid w:val="00B3054E"/>
    <w:rsid w:val="00B504D4"/>
    <w:rsid w:val="00B703A5"/>
    <w:rsid w:val="00B84474"/>
    <w:rsid w:val="00B952F6"/>
    <w:rsid w:val="00BA12BE"/>
    <w:rsid w:val="00BC0CE6"/>
    <w:rsid w:val="00C2722F"/>
    <w:rsid w:val="00C374A4"/>
    <w:rsid w:val="00C42A31"/>
    <w:rsid w:val="00C745A2"/>
    <w:rsid w:val="00C8510E"/>
    <w:rsid w:val="00C9150A"/>
    <w:rsid w:val="00C92008"/>
    <w:rsid w:val="00CA3D05"/>
    <w:rsid w:val="00CA5EBC"/>
    <w:rsid w:val="00CB1815"/>
    <w:rsid w:val="00CB2FE4"/>
    <w:rsid w:val="00CC71D8"/>
    <w:rsid w:val="00D12B63"/>
    <w:rsid w:val="00D12D9E"/>
    <w:rsid w:val="00D24A36"/>
    <w:rsid w:val="00D65E8D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8331A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546C4ED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C53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53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533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53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5338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C533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C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am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9-44F2-86D3-7BDCAC46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1B7F-2249-4102-A6CA-F141944A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9</cp:revision>
  <dcterms:created xsi:type="dcterms:W3CDTF">2023-03-22T09:41:00Z</dcterms:created>
  <dcterms:modified xsi:type="dcterms:W3CDTF">2023-08-09T16:03:00Z</dcterms:modified>
</cp:coreProperties>
</file>